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F35" w:rsidRPr="0094662F" w:rsidRDefault="003E5335" w:rsidP="0094662F">
      <w:pPr>
        <w:ind w:firstLine="708"/>
        <w:jc w:val="both"/>
      </w:pPr>
      <w:r w:rsidRPr="003E5335">
        <w:t>In base all’articolo 7, comma 2, riguardante le modifiche del Regolamento sulle modalità d’iscrizione della Scuola d’infanzia italiana Fregola Buie, entrate in vigore il 25 novembre 2016, la stessa bandisce l’</w:t>
      </w:r>
    </w:p>
    <w:p w:rsidR="003E5335" w:rsidRPr="003E5335" w:rsidRDefault="005C0FCF" w:rsidP="003E5335">
      <w:pPr>
        <w:jc w:val="center"/>
        <w:rPr>
          <w:b/>
          <w:color w:val="FF0000"/>
          <w:u w:val="single"/>
        </w:rPr>
      </w:pPr>
      <w:r>
        <w:rPr>
          <w:b/>
          <w:noProof/>
          <w:color w:val="FF0000"/>
          <w:u w:val="single"/>
          <w:lang w:val="hr-HR" w:eastAsia="hr-H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55162</wp:posOffset>
            </wp:positionH>
            <wp:positionV relativeFrom="paragraph">
              <wp:posOffset>6389</wp:posOffset>
            </wp:positionV>
            <wp:extent cx="2179974" cy="1702085"/>
            <wp:effectExtent l="266700" t="342900" r="239376" b="336265"/>
            <wp:wrapNone/>
            <wp:docPr id="22" name="Slika 22" descr="Clipart Sfondo astratto bolle colo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lipart Sfondo astratto bolle colora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317161">
                      <a:off x="0" y="0"/>
                      <a:ext cx="2179974" cy="170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62F">
        <w:rPr>
          <w:b/>
          <w:noProof/>
          <w:color w:val="FF0000"/>
          <w:u w:val="single"/>
          <w:lang w:val="hr-HR" w:eastAsia="hr-H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96249</wp:posOffset>
            </wp:positionH>
            <wp:positionV relativeFrom="paragraph">
              <wp:posOffset>86160</wp:posOffset>
            </wp:positionV>
            <wp:extent cx="1099905" cy="1173708"/>
            <wp:effectExtent l="19050" t="0" r="4995" b="0"/>
            <wp:wrapNone/>
            <wp:docPr id="13" name="Slika 13" descr="Tati e Tate - Educare alla Le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ati e Tate - Educare alla Lettur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05" cy="117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21E">
        <w:rPr>
          <w:b/>
          <w:noProof/>
          <w:color w:val="FF0000"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44765</wp:posOffset>
                </wp:positionH>
                <wp:positionV relativeFrom="paragraph">
                  <wp:posOffset>570230</wp:posOffset>
                </wp:positionV>
                <wp:extent cx="637540" cy="532130"/>
                <wp:effectExtent l="105410" t="121285" r="180975" b="21336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0101">
                          <a:off x="0" y="0"/>
                          <a:ext cx="637540" cy="5321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F5F71" id="AutoShape 3" o:spid="_x0000_s1026" style="position:absolute;margin-left:601.95pt;margin-top:44.9pt;width:50.2pt;height:41.9pt;rotation:145282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7540,53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" path="m1,203255r243519,1l318770,r75250,203256l637539,203255,440527,328873r75253,203256l318770,406508,121760,532129,197013,328873,1,203255xe" strokecolor="yellow" strokeweight="6pt">
                <v:stroke linestyle="thickBetweenThin" joinstyle="miter"/>
                <v:path o:connecttype="custom" o:connectlocs="1,203255;243520,203256;318770,0;394020,203256;637539,203255;440527,328873;515780,532129;318770,406508;121760,532129;197013,328873;1,203255" o:connectangles="0,0,0,0,0,0,0,0,0,0,0"/>
              </v:shape>
            </w:pict>
          </mc:Fallback>
        </mc:AlternateContent>
      </w:r>
      <w:r w:rsidR="003E5335" w:rsidRPr="003E5335">
        <w:rPr>
          <w:b/>
          <w:color w:val="FF0000"/>
          <w:u w:val="single"/>
        </w:rPr>
        <w:t>A V V I S O</w:t>
      </w:r>
    </w:p>
    <w:p w:rsidR="003E5335" w:rsidRPr="003E5335" w:rsidRDefault="003E5335" w:rsidP="003E5335">
      <w:pPr>
        <w:jc w:val="center"/>
        <w:rPr>
          <w:b/>
        </w:rPr>
      </w:pPr>
      <w:r w:rsidRPr="003E5335">
        <w:rPr>
          <w:b/>
        </w:rPr>
        <w:t>PER L’ISCRIZIONE DEI BAMBINI ALLA SCUOLA</w:t>
      </w:r>
    </w:p>
    <w:p w:rsidR="003E5335" w:rsidRPr="003E5335" w:rsidRDefault="003E5335" w:rsidP="003E5335">
      <w:pPr>
        <w:jc w:val="center"/>
        <w:rPr>
          <w:b/>
        </w:rPr>
      </w:pPr>
      <w:r w:rsidRPr="003E5335">
        <w:rPr>
          <w:b/>
        </w:rPr>
        <w:t>D’INFANZIA ITALIANA FREGOLA</w:t>
      </w:r>
    </w:p>
    <w:p w:rsidR="0094662F" w:rsidRPr="00C70CAB" w:rsidRDefault="003E5335" w:rsidP="00C70CAB">
      <w:pPr>
        <w:jc w:val="center"/>
        <w:rPr>
          <w:b/>
        </w:rPr>
      </w:pPr>
      <w:r w:rsidRPr="003E5335">
        <w:rPr>
          <w:b/>
        </w:rPr>
        <w:t>PER L’ANNO PEDAGOGICO 2020/2021</w:t>
      </w:r>
      <w:r w:rsidR="005C0FCF" w:rsidRPr="005C0FCF">
        <w:t xml:space="preserve"> </w:t>
      </w:r>
    </w:p>
    <w:p w:rsidR="0094662F" w:rsidRDefault="0094662F" w:rsidP="003E5335">
      <w:pPr>
        <w:jc w:val="center"/>
        <w:rPr>
          <w:bCs/>
          <w:smallCaps/>
        </w:rPr>
      </w:pPr>
    </w:p>
    <w:p w:rsidR="003E5335" w:rsidRPr="003E5335" w:rsidRDefault="003E5335" w:rsidP="003E5335">
      <w:pPr>
        <w:jc w:val="center"/>
        <w:rPr>
          <w:bCs/>
          <w:smallCaps/>
        </w:rPr>
      </w:pPr>
      <w:r w:rsidRPr="003E5335">
        <w:rPr>
          <w:bCs/>
          <w:smallCaps/>
        </w:rPr>
        <w:t>le iscrizioni alla scuola d’infanzia di buie e momiano</w:t>
      </w:r>
    </w:p>
    <w:p w:rsidR="003E5335" w:rsidRPr="003E5335" w:rsidRDefault="003E5335" w:rsidP="003E5335">
      <w:pPr>
        <w:jc w:val="center"/>
        <w:rPr>
          <w:bCs/>
          <w:smallCaps/>
        </w:rPr>
      </w:pPr>
      <w:r w:rsidRPr="003E5335">
        <w:rPr>
          <w:bCs/>
          <w:smallCaps/>
        </w:rPr>
        <w:t>per un programma di lavoro di 10 ore, cioe’ di tipo primario</w:t>
      </w:r>
    </w:p>
    <w:p w:rsidR="003E5335" w:rsidRPr="003E5335" w:rsidRDefault="003E5335" w:rsidP="003E5335">
      <w:pPr>
        <w:jc w:val="center"/>
        <w:rPr>
          <w:bCs/>
          <w:smallCaps/>
        </w:rPr>
      </w:pPr>
      <w:r w:rsidRPr="003E5335">
        <w:rPr>
          <w:bCs/>
          <w:smallCaps/>
        </w:rPr>
        <w:t>si effettuano nel seguente periodo:</w:t>
      </w:r>
      <w:r w:rsidR="00D0121E">
        <w:rPr>
          <w:bCs/>
          <w:smallCaps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53400</wp:posOffset>
                </wp:positionH>
                <wp:positionV relativeFrom="paragraph">
                  <wp:posOffset>47625</wp:posOffset>
                </wp:positionV>
                <wp:extent cx="505460" cy="412750"/>
                <wp:effectExtent l="99695" t="63500" r="52070" b="1143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2539">
                          <a:off x="0" y="0"/>
                          <a:ext cx="505460" cy="4127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126AF" id="AutoShape 2" o:spid="_x0000_s1026" style="position:absolute;margin-left:642pt;margin-top:3.75pt;width:39.8pt;height:32.5pt;rotation:-118242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546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" path="m1,157656r193069,1l252730,r59660,157657l505459,157656,349263,255092r59662,157657l252730,315311,96535,412749,156197,255092,1,157656xe" strokecolor="#00b050" strokeweight="3pt">
                <v:stroke linestyle="thinThin" joinstyle="miter"/>
                <v:path o:connecttype="custom" o:connectlocs="1,157656;193070,157657;252730,0;312390,157657;505459,157656;349263,255092;408925,412749;252730,315311;96535,412749;156197,255092;1,157656" o:connectangles="0,0,0,0,0,0,0,0,0,0,0"/>
              </v:shape>
            </w:pict>
          </mc:Fallback>
        </mc:AlternateContent>
      </w:r>
    </w:p>
    <w:p w:rsidR="003E5335" w:rsidRDefault="003E5335" w:rsidP="003E5335">
      <w:pPr>
        <w:jc w:val="center"/>
        <w:rPr>
          <w:smallCaps/>
          <w:color w:val="FF0000"/>
        </w:rPr>
      </w:pPr>
      <w:r w:rsidRPr="003E5335">
        <w:rPr>
          <w:smallCaps/>
          <w:color w:val="FF0000"/>
        </w:rPr>
        <w:t>dal 10 maggio</w:t>
      </w:r>
      <w:r w:rsidRPr="003E5335">
        <w:rPr>
          <w:b/>
          <w:bCs/>
          <w:smallCaps/>
          <w:color w:val="FF0000"/>
        </w:rPr>
        <w:t xml:space="preserve"> </w:t>
      </w:r>
      <w:r w:rsidRPr="003E5335">
        <w:rPr>
          <w:smallCaps/>
          <w:color w:val="FF0000"/>
        </w:rPr>
        <w:t>al 20 maggio 2020</w:t>
      </w:r>
    </w:p>
    <w:p w:rsidR="0094662F" w:rsidRPr="003E5335" w:rsidRDefault="0094662F" w:rsidP="003E5335">
      <w:pPr>
        <w:jc w:val="center"/>
        <w:rPr>
          <w:b/>
          <w:bCs/>
          <w:smallCaps/>
          <w:color w:val="FF0000"/>
        </w:rPr>
      </w:pPr>
    </w:p>
    <w:p w:rsidR="0094662F" w:rsidRPr="0094662F" w:rsidRDefault="0094662F" w:rsidP="0094662F">
      <w:pPr>
        <w:jc w:val="center"/>
        <w:rPr>
          <w:rStyle w:val="Strong"/>
        </w:rPr>
      </w:pPr>
      <w:r w:rsidRPr="0094662F">
        <w:rPr>
          <w:rStyle w:val="Strong"/>
        </w:rPr>
        <w:t>LA DOCUMENTAZIONE VA INVIATA ESCLUSIVAMENTE PER POSTA</w:t>
      </w:r>
    </w:p>
    <w:p w:rsidR="00973C3E" w:rsidRDefault="00973C3E">
      <w:pPr>
        <w:rPr>
          <w:color w:val="FF0000"/>
          <w:lang w:val="hr-HR"/>
        </w:rPr>
      </w:pPr>
    </w:p>
    <w:p w:rsidR="003E5335" w:rsidRPr="003E5335" w:rsidRDefault="005C0FCF" w:rsidP="003E5335">
      <w:pPr>
        <w:rPr>
          <w:rStyle w:val="Strong"/>
          <w:i/>
          <w:u w:val="single"/>
        </w:rPr>
      </w:pPr>
      <w:r>
        <w:rPr>
          <w:b/>
          <w:bCs/>
          <w:i/>
          <w:noProof/>
          <w:u w:val="single"/>
          <w:lang w:val="hr-HR" w:eastAsia="hr-H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116205</wp:posOffset>
            </wp:positionV>
            <wp:extent cx="1385570" cy="2128520"/>
            <wp:effectExtent l="19050" t="0" r="5080" b="0"/>
            <wp:wrapNone/>
            <wp:docPr id="5" name="Slika 28" descr="Background of colorful applique stars — Stock Vector © moremari1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ckground of colorful applique stars — Stock Vector © moremari19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335" w:rsidRPr="003E5335">
        <w:rPr>
          <w:rStyle w:val="Strong"/>
          <w:i/>
          <w:u w:val="single"/>
        </w:rPr>
        <w:t>La documentazione necessaria è la seguente:</w:t>
      </w:r>
    </w:p>
    <w:p w:rsidR="003E5335" w:rsidRPr="003E5335" w:rsidRDefault="003E5335" w:rsidP="003E5335">
      <w:pPr>
        <w:pStyle w:val="ListParagraph"/>
        <w:numPr>
          <w:ilvl w:val="0"/>
          <w:numId w:val="6"/>
        </w:numPr>
        <w:rPr>
          <w:rStyle w:val="Strong"/>
          <w:b w:val="0"/>
          <w:lang w:val="it-IT"/>
        </w:rPr>
      </w:pPr>
      <w:r w:rsidRPr="003E5335">
        <w:rPr>
          <w:rStyle w:val="Strong"/>
          <w:b w:val="0"/>
          <w:lang w:val="it-IT"/>
        </w:rPr>
        <w:t>Il modulo d'iscrizione debitamente compilato- scaricarlo dalle pag. web</w:t>
      </w:r>
      <w:r>
        <w:rPr>
          <w:rStyle w:val="Strong"/>
          <w:b w:val="0"/>
          <w:lang w:val="it-IT"/>
        </w:rPr>
        <w:t xml:space="preserve"> dell’istituzione</w:t>
      </w:r>
    </w:p>
    <w:p w:rsidR="003E5335" w:rsidRPr="003E5335" w:rsidRDefault="005C0FCF" w:rsidP="003E5335">
      <w:pPr>
        <w:pStyle w:val="ListParagraph"/>
        <w:numPr>
          <w:ilvl w:val="0"/>
          <w:numId w:val="6"/>
        </w:numPr>
        <w:rPr>
          <w:rStyle w:val="Strong"/>
          <w:b w:val="0"/>
          <w:lang w:val="it-IT"/>
        </w:r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76090</wp:posOffset>
            </wp:positionH>
            <wp:positionV relativeFrom="paragraph">
              <wp:posOffset>155575</wp:posOffset>
            </wp:positionV>
            <wp:extent cx="2005330" cy="622935"/>
            <wp:effectExtent l="57150" t="266700" r="52070" b="253365"/>
            <wp:wrapNone/>
            <wp:docPr id="1" name="Slika 1" descr="Asilo nido e Baby parking a Milano | Giochi sulle Nuv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ilo nido e Baby parking a Milano | Giochi sulle Nuvol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957002">
                      <a:off x="0" y="0"/>
                      <a:ext cx="200533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21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69020</wp:posOffset>
                </wp:positionH>
                <wp:positionV relativeFrom="paragraph">
                  <wp:posOffset>47625</wp:posOffset>
                </wp:positionV>
                <wp:extent cx="335280" cy="258445"/>
                <wp:effectExtent l="177165" t="118745" r="135255" b="19431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96968">
                          <a:off x="0" y="0"/>
                          <a:ext cx="335280" cy="25844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97378" id="AutoShape 10" o:spid="_x0000_s1026" style="position:absolute;margin-left:682.6pt;margin-top:3.75pt;width:26.4pt;height:20.35pt;rotation:-185354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280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" path="m,98717r128066,1l167640,r39574,98718l335280,98717,231672,159727r39575,98717l167640,197433,64033,258444r39575,-98717l,98717xe" strokecolor="#0070c0" strokeweight="6pt">
                <v:stroke linestyle="thickBetweenThin" joinstyle="miter"/>
                <v:path o:connecttype="custom" o:connectlocs="0,98717;128066,98718;167640,0;207214,98718;335280,98717;231672,159727;271247,258444;167640,197433;64033,258444;103608,159727;0,98717" o:connectangles="0,0,0,0,0,0,0,0,0,0,0"/>
              </v:shape>
            </w:pict>
          </mc:Fallback>
        </mc:AlternateContent>
      </w:r>
      <w:r w:rsidR="00D0121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88555</wp:posOffset>
                </wp:positionH>
                <wp:positionV relativeFrom="paragraph">
                  <wp:posOffset>114935</wp:posOffset>
                </wp:positionV>
                <wp:extent cx="637540" cy="532130"/>
                <wp:effectExtent l="111125" t="128905" r="175260" b="2152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0101">
                          <a:off x="0" y="0"/>
                          <a:ext cx="637540" cy="5321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68D52" id="AutoShape 8" o:spid="_x0000_s1026" style="position:absolute;margin-left:589.65pt;margin-top:9.05pt;width:50.2pt;height:41.9pt;rotation:145282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7540,53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" path="m1,203255r243519,1l318770,r75250,203256l637539,203255,440527,328873r75253,203256l318770,406508,121760,532129,197013,328873,1,203255xe" strokecolor="yellow" strokeweight="6pt">
                <v:stroke linestyle="thickBetweenThin" joinstyle="miter"/>
                <v:path o:connecttype="custom" o:connectlocs="1,203255;243520,203256;318770,0;394020,203256;637539,203255;440527,328873;515780,532129;318770,406508;121760,532129;197013,328873;1,203255" o:connectangles="0,0,0,0,0,0,0,0,0,0,0"/>
              </v:shape>
            </w:pict>
          </mc:Fallback>
        </mc:AlternateContent>
      </w:r>
      <w:r w:rsidR="003E5335" w:rsidRPr="003E5335">
        <w:rPr>
          <w:rStyle w:val="Strong"/>
          <w:b w:val="0"/>
          <w:lang w:val="it-IT"/>
        </w:rPr>
        <w:t>Il certificato di cittadinanza del bambino – fotocopia</w:t>
      </w:r>
    </w:p>
    <w:p w:rsidR="003E5335" w:rsidRPr="003E5335" w:rsidRDefault="003E5335" w:rsidP="003E5335">
      <w:pPr>
        <w:pStyle w:val="ListParagraph"/>
        <w:numPr>
          <w:ilvl w:val="0"/>
          <w:numId w:val="6"/>
        </w:numPr>
        <w:rPr>
          <w:rStyle w:val="Strong"/>
          <w:b w:val="0"/>
          <w:lang w:val="it-IT"/>
        </w:rPr>
      </w:pPr>
      <w:r w:rsidRPr="003E5335">
        <w:rPr>
          <w:rStyle w:val="Strong"/>
          <w:b w:val="0"/>
          <w:lang w:val="it-IT"/>
        </w:rPr>
        <w:t>Il certificato dell'OIB – fotocopia</w:t>
      </w:r>
    </w:p>
    <w:p w:rsidR="003E5335" w:rsidRPr="003E5335" w:rsidRDefault="00D0121E" w:rsidP="003E5335">
      <w:pPr>
        <w:pStyle w:val="ListParagraph"/>
        <w:numPr>
          <w:ilvl w:val="0"/>
          <w:numId w:val="6"/>
        </w:numPr>
        <w:rPr>
          <w:rStyle w:val="Strong"/>
          <w:b w:val="0"/>
          <w:lang w:val="it-IT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669020</wp:posOffset>
                </wp:positionH>
                <wp:positionV relativeFrom="paragraph">
                  <wp:posOffset>93345</wp:posOffset>
                </wp:positionV>
                <wp:extent cx="723900" cy="580390"/>
                <wp:effectExtent l="24765" t="0" r="0" b="7620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14258">
                          <a:off x="0" y="0"/>
                          <a:ext cx="723900" cy="5803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837FA" id="AutoShape 15" o:spid="_x0000_s1026" style="position:absolute;margin-left:682.6pt;margin-top:7.35pt;width:57pt;height:45.7pt;rotation:-165397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3900,58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" path="m1,221689r276506,1l361950,r85443,221690l723899,221689,500200,358699r85447,221690l361950,443375,138253,580389,223700,358699,1,221689xe" strokecolor="red">
                <v:stroke joinstyle="miter"/>
                <v:path o:connecttype="custom" o:connectlocs="1,221689;276507,221690;361950,0;447393,221690;723899,221689;500200,358699;585647,580389;361950,443375;138253,580389;223700,358699;1,221689" o:connectangles="0,0,0,0,0,0,0,0,0,0,0"/>
              </v:shape>
            </w:pict>
          </mc:Fallback>
        </mc:AlternateContent>
      </w:r>
      <w:r w:rsidR="003E5335" w:rsidRPr="003E5335">
        <w:rPr>
          <w:rStyle w:val="Strong"/>
          <w:b w:val="0"/>
          <w:lang w:val="it-IT"/>
        </w:rPr>
        <w:t>Il certificato di nascita del bambino – fotocopia</w:t>
      </w:r>
      <w:r w:rsidR="0094662F" w:rsidRPr="0094662F">
        <w:t xml:space="preserve"> </w:t>
      </w:r>
    </w:p>
    <w:p w:rsidR="003E5335" w:rsidRPr="003E5335" w:rsidRDefault="003E5335" w:rsidP="003E5335">
      <w:pPr>
        <w:pStyle w:val="ListParagraph"/>
        <w:numPr>
          <w:ilvl w:val="0"/>
          <w:numId w:val="6"/>
        </w:numPr>
        <w:rPr>
          <w:rStyle w:val="Strong"/>
          <w:b w:val="0"/>
          <w:lang w:val="it-IT"/>
        </w:rPr>
      </w:pPr>
      <w:r w:rsidRPr="003E5335">
        <w:rPr>
          <w:rStyle w:val="Strong"/>
          <w:b w:val="0"/>
          <w:lang w:val="it-IT"/>
        </w:rPr>
        <w:t xml:space="preserve">Le carte di identità di entrambi i genitori/tutori – fotocopia  </w:t>
      </w:r>
    </w:p>
    <w:p w:rsidR="003E5335" w:rsidRPr="003E5335" w:rsidRDefault="003E5335" w:rsidP="003E5335">
      <w:pPr>
        <w:pStyle w:val="ListParagraph"/>
        <w:numPr>
          <w:ilvl w:val="0"/>
          <w:numId w:val="6"/>
        </w:numPr>
        <w:rPr>
          <w:rStyle w:val="Strong"/>
          <w:b w:val="0"/>
          <w:lang w:val="it-IT"/>
        </w:rPr>
      </w:pPr>
      <w:r w:rsidRPr="003E5335">
        <w:rPr>
          <w:rStyle w:val="Strong"/>
          <w:b w:val="0"/>
          <w:lang w:val="it-IT"/>
        </w:rPr>
        <w:t>Il certificato di lavoro di entrambi i genitori/tutori o il certificato di disoccupazione</w:t>
      </w:r>
    </w:p>
    <w:p w:rsidR="003E5335" w:rsidRPr="003E5335" w:rsidRDefault="003E5335" w:rsidP="003E5335">
      <w:pPr>
        <w:pStyle w:val="ListParagraph"/>
        <w:numPr>
          <w:ilvl w:val="0"/>
          <w:numId w:val="6"/>
        </w:numPr>
        <w:rPr>
          <w:rStyle w:val="Strong"/>
          <w:b w:val="0"/>
          <w:lang w:val="it-IT"/>
        </w:rPr>
      </w:pPr>
      <w:r w:rsidRPr="003E5335">
        <w:rPr>
          <w:rStyle w:val="Strong"/>
          <w:b w:val="0"/>
          <w:lang w:val="it-IT"/>
        </w:rPr>
        <w:t>Per chi è tutore, presentare la documentazione legale che lo confermi – fotocopia</w:t>
      </w:r>
    </w:p>
    <w:p w:rsidR="003E5335" w:rsidRPr="003E5335" w:rsidRDefault="003E5335" w:rsidP="003E5335">
      <w:pPr>
        <w:pStyle w:val="ListParagraph"/>
        <w:numPr>
          <w:ilvl w:val="0"/>
          <w:numId w:val="6"/>
        </w:numPr>
        <w:rPr>
          <w:rStyle w:val="Strong"/>
          <w:b w:val="0"/>
          <w:lang w:val="it-IT"/>
        </w:rPr>
      </w:pPr>
      <w:r w:rsidRPr="003E5335">
        <w:rPr>
          <w:rStyle w:val="Strong"/>
          <w:b w:val="0"/>
          <w:lang w:val="it-IT"/>
        </w:rPr>
        <w:t>La tessera sanitaria del bambino – fotocopia</w:t>
      </w:r>
    </w:p>
    <w:p w:rsidR="003E5335" w:rsidRPr="003E5335" w:rsidRDefault="003E5335" w:rsidP="003E5335">
      <w:pPr>
        <w:pStyle w:val="ListParagraph"/>
        <w:numPr>
          <w:ilvl w:val="0"/>
          <w:numId w:val="6"/>
        </w:numPr>
        <w:rPr>
          <w:rStyle w:val="Strong"/>
          <w:b w:val="0"/>
          <w:lang w:val="it-IT"/>
        </w:rPr>
      </w:pPr>
      <w:r w:rsidRPr="003E5335">
        <w:rPr>
          <w:rStyle w:val="Strong"/>
          <w:b w:val="0"/>
          <w:lang w:val="it-IT"/>
        </w:rPr>
        <w:t>Certificato medico e fotocopia del libretto medico del bambino</w:t>
      </w:r>
      <w:r>
        <w:rPr>
          <w:rStyle w:val="Strong"/>
          <w:b w:val="0"/>
          <w:lang w:val="it-IT"/>
        </w:rPr>
        <w:t xml:space="preserve"> (in seguito)</w:t>
      </w:r>
    </w:p>
    <w:p w:rsidR="003E5335" w:rsidRPr="003E5335" w:rsidRDefault="003E5335" w:rsidP="003E5335">
      <w:pPr>
        <w:pStyle w:val="ListParagraph"/>
        <w:numPr>
          <w:ilvl w:val="0"/>
          <w:numId w:val="6"/>
        </w:numPr>
      </w:pPr>
      <w:r w:rsidRPr="003E5335">
        <w:t>Certificato di residenza del bambino e di entrambi i genitori</w:t>
      </w:r>
      <w:r>
        <w:t xml:space="preserve"> /tutori</w:t>
      </w:r>
    </w:p>
    <w:p w:rsidR="003E5335" w:rsidRDefault="003E5335" w:rsidP="003E5335">
      <w:pPr>
        <w:pStyle w:val="ListParagraph"/>
        <w:numPr>
          <w:ilvl w:val="0"/>
          <w:numId w:val="6"/>
        </w:numPr>
      </w:pPr>
      <w:r w:rsidRPr="003E5335">
        <w:t>Certificato per il sufinanziamento - per chi non ha la residenza presso il Comune di Buie</w:t>
      </w:r>
    </w:p>
    <w:p w:rsidR="00C70CAB" w:rsidRDefault="00C70CAB" w:rsidP="003E5335">
      <w:pPr>
        <w:pStyle w:val="ListParagraph"/>
        <w:numPr>
          <w:ilvl w:val="0"/>
          <w:numId w:val="6"/>
        </w:numPr>
      </w:pPr>
      <w:r>
        <w:t xml:space="preserve">Liberatiria per raccogliere e usufruire dei dati personali </w:t>
      </w:r>
      <w:r w:rsidRPr="003E5335">
        <w:rPr>
          <w:rStyle w:val="Strong"/>
          <w:b w:val="0"/>
          <w:lang w:val="it-IT"/>
        </w:rPr>
        <w:t>scaricarlo dalle pag. web</w:t>
      </w:r>
      <w:r>
        <w:rPr>
          <w:rStyle w:val="Strong"/>
          <w:b w:val="0"/>
          <w:lang w:val="it-IT"/>
        </w:rPr>
        <w:t xml:space="preserve"> dell’istituzione</w:t>
      </w:r>
    </w:p>
    <w:p w:rsidR="003E5335" w:rsidRPr="0094662F" w:rsidRDefault="003E5335" w:rsidP="003E5335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r w:rsidRPr="003E5335">
        <w:rPr>
          <w:rStyle w:val="Strong"/>
          <w:b w:val="0"/>
          <w:lang w:val="it-IT"/>
        </w:rPr>
        <w:t>Altri documenti attestanti la priorità d'iscrizione</w:t>
      </w:r>
    </w:p>
    <w:p w:rsidR="003E5335" w:rsidRPr="00C70CAB" w:rsidRDefault="003E5335" w:rsidP="00C70CAB">
      <w:pPr>
        <w:rPr>
          <w:rStyle w:val="Strong"/>
          <w:b w:val="0"/>
        </w:rPr>
      </w:pPr>
    </w:p>
    <w:p w:rsidR="003E5335" w:rsidRPr="003E5335" w:rsidRDefault="003E5335" w:rsidP="003E5335">
      <w:pPr>
        <w:ind w:firstLine="360"/>
        <w:jc w:val="both"/>
      </w:pPr>
      <w:r w:rsidRPr="003E5335">
        <w:t xml:space="preserve">Entro 30 giorni dalla scadenza delle iscrizioni la Commissione per la formazione dei gruppi educativi effettuerà l’analisi delle richieste pervenute secondo i criteri del Regolamento e rilascerà la decisione dei risultati sulle iscrizioni </w:t>
      </w:r>
      <w:r>
        <w:t>all’entrata della sede centrale</w:t>
      </w:r>
      <w:r w:rsidRPr="003E5335">
        <w:t>.</w:t>
      </w:r>
    </w:p>
    <w:p w:rsidR="003E5335" w:rsidRPr="003E5335" w:rsidRDefault="003E5335" w:rsidP="003E5335">
      <w:pPr>
        <w:jc w:val="both"/>
      </w:pPr>
      <w:r w:rsidRPr="003E5335">
        <w:t>I genitori-tutori i cui bambini non verranno accettati e i quali pensano di avere subito delle ingiustizie, possono presentare ricorso entro 15 giorni dal giorno della pubblicazione dei risultati d’iscrizione indirizzandolo al Consiglio d’amministrazione della Scuol</w:t>
      </w:r>
      <w:r>
        <w:t xml:space="preserve">a d’infanzia italiana Fregola </w:t>
      </w:r>
      <w:r w:rsidRPr="003E5335">
        <w:t>Buie, via Matija Gubec 13, Buie.</w:t>
      </w:r>
    </w:p>
    <w:p w:rsidR="003E5335" w:rsidRPr="003E5335" w:rsidRDefault="005C0FCF" w:rsidP="003E5335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val="hr-HR" w:eastAsia="hr-H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17185</wp:posOffset>
            </wp:positionH>
            <wp:positionV relativeFrom="paragraph">
              <wp:posOffset>15240</wp:posOffset>
            </wp:positionV>
            <wp:extent cx="1155065" cy="897255"/>
            <wp:effectExtent l="114300" t="266700" r="83185" b="264795"/>
            <wp:wrapNone/>
            <wp:docPr id="25" name="Slika 25" descr="Clipart Sfondo astratto bolle colo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lipart Sfondo astratto bolle colora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7906397">
                      <a:off x="0" y="0"/>
                      <a:ext cx="115506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335" w:rsidRPr="003E5335" w:rsidRDefault="003E5335" w:rsidP="003E5335">
      <w:pPr>
        <w:jc w:val="center"/>
        <w:rPr>
          <w:rStyle w:val="Strong"/>
          <w:b w:val="0"/>
        </w:rPr>
      </w:pPr>
      <w:r w:rsidRPr="003E5335">
        <w:rPr>
          <w:rStyle w:val="Strong"/>
          <w:b w:val="0"/>
        </w:rPr>
        <w:t>Per qualsiasi ulteriore informazione potete rivolgervi ai seguenti numeri telefonici</w:t>
      </w:r>
    </w:p>
    <w:p w:rsidR="003E5335" w:rsidRPr="003E5335" w:rsidRDefault="003E5335" w:rsidP="003E5335">
      <w:pPr>
        <w:jc w:val="center"/>
        <w:rPr>
          <w:bCs/>
        </w:rPr>
      </w:pPr>
      <w:r w:rsidRPr="003E5335">
        <w:rPr>
          <w:rStyle w:val="Strong"/>
          <w:b w:val="0"/>
        </w:rPr>
        <w:t>773-161, 0918811723.</w:t>
      </w:r>
    </w:p>
    <w:p w:rsidR="003E5335" w:rsidRPr="003E5335" w:rsidRDefault="0094662F" w:rsidP="003E5335">
      <w:pPr>
        <w:jc w:val="center"/>
        <w:rPr>
          <w:rStyle w:val="Strong"/>
          <w:b w:val="0"/>
        </w:rPr>
      </w:pPr>
      <w:r>
        <w:rPr>
          <w:bCs/>
          <w:noProof/>
          <w:lang w:val="hr-HR" w:eastAsia="hr-H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80494</wp:posOffset>
            </wp:positionH>
            <wp:positionV relativeFrom="paragraph">
              <wp:posOffset>168484</wp:posOffset>
            </wp:positionV>
            <wp:extent cx="2840156" cy="934871"/>
            <wp:effectExtent l="19050" t="0" r="0" b="0"/>
            <wp:wrapNone/>
            <wp:docPr id="10" name="Slika 10" descr="PIRAINO - Scuole ristrutturate e in ristrutturazione. Min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RAINO - Scuole ristrutturate e in ristrutturazione. Mini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56" cy="93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335" w:rsidRPr="003E5335">
        <w:rPr>
          <w:rStyle w:val="Strong"/>
          <w:b w:val="0"/>
        </w:rPr>
        <w:t>Certi che il Vostro bambino soggiornerà piacevolmente nella nostra istituzione,</w:t>
      </w:r>
      <w:r w:rsidR="005C0FCF" w:rsidRPr="005C0FCF">
        <w:t xml:space="preserve"> </w:t>
      </w:r>
    </w:p>
    <w:p w:rsidR="003E5335" w:rsidRPr="003E5335" w:rsidRDefault="003E5335" w:rsidP="003E5335">
      <w:pPr>
        <w:jc w:val="center"/>
        <w:rPr>
          <w:rStyle w:val="Strong"/>
          <w:b w:val="0"/>
        </w:rPr>
      </w:pPr>
      <w:r w:rsidRPr="003E5335">
        <w:rPr>
          <w:rStyle w:val="Strong"/>
          <w:b w:val="0"/>
        </w:rPr>
        <w:t>Vi porgiamo i più cordiali saluti.</w:t>
      </w:r>
      <w:r w:rsidR="0094662F" w:rsidRPr="0094662F">
        <w:t xml:space="preserve"> </w:t>
      </w:r>
    </w:p>
    <w:p w:rsidR="003E5335" w:rsidRDefault="003E5335" w:rsidP="003E5335">
      <w:pPr>
        <w:jc w:val="right"/>
      </w:pPr>
    </w:p>
    <w:p w:rsidR="003E5335" w:rsidRPr="003E5335" w:rsidRDefault="003E5335" w:rsidP="003E5335">
      <w:pPr>
        <w:jc w:val="right"/>
      </w:pPr>
      <w:r w:rsidRPr="003E5335">
        <w:t>La direttrice,</w:t>
      </w:r>
    </w:p>
    <w:p w:rsidR="003E5335" w:rsidRPr="003E5335" w:rsidRDefault="003E5335" w:rsidP="003D3AF4">
      <w:pPr>
        <w:jc w:val="right"/>
      </w:pPr>
      <w:r w:rsidRPr="003E5335">
        <w:t>Francesca Deklić</w:t>
      </w:r>
    </w:p>
    <w:sectPr w:rsidR="003E5335" w:rsidRPr="003E5335" w:rsidSect="003E53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10" w:right="1133" w:bottom="1417" w:left="1417" w:header="568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9C6" w:rsidRDefault="001269C6" w:rsidP="00987B5E">
      <w:r>
        <w:separator/>
      </w:r>
    </w:p>
  </w:endnote>
  <w:endnote w:type="continuationSeparator" w:id="0">
    <w:p w:rsidR="001269C6" w:rsidRDefault="001269C6" w:rsidP="0098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21E" w:rsidRDefault="00D012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B5E" w:rsidRDefault="00987B5E" w:rsidP="00987B5E">
    <w:pPr>
      <w:pStyle w:val="Footer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C3E" w:rsidRDefault="001D6CEC" w:rsidP="00973C3E">
    <w:pPr>
      <w:pStyle w:val="Footer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Tel. : 052-773-161   Fax. : 0</w:t>
    </w:r>
    <w:r w:rsidR="00973C3E">
      <w:rPr>
        <w:sz w:val="16"/>
        <w:lang w:val="fr-FR"/>
      </w:rPr>
      <w:t xml:space="preserve">52-773-161   Mob/Cel. : 0918811723 </w:t>
    </w:r>
  </w:p>
  <w:p w:rsidR="00973C3E" w:rsidRDefault="00973C3E" w:rsidP="00973C3E">
    <w:pPr>
      <w:pStyle w:val="Footer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e-mail: talijanski.d.v.freg</w:t>
    </w:r>
    <w:r w:rsidR="00D0121E">
      <w:rPr>
        <w:sz w:val="16"/>
        <w:lang w:val="fr-FR"/>
      </w:rPr>
      <w:t xml:space="preserve">ola@pu.t-com  </w:t>
    </w:r>
    <w:r>
      <w:rPr>
        <w:sz w:val="16"/>
        <w:lang w:val="fr-FR"/>
      </w:rPr>
      <w:t xml:space="preserve"> OIB : 97282233427   </w:t>
    </w:r>
  </w:p>
  <w:p w:rsidR="00987B5E" w:rsidRDefault="00987B5E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9C6" w:rsidRDefault="001269C6" w:rsidP="00987B5E">
      <w:r>
        <w:separator/>
      </w:r>
    </w:p>
  </w:footnote>
  <w:footnote w:type="continuationSeparator" w:id="0">
    <w:p w:rsidR="001269C6" w:rsidRDefault="001269C6" w:rsidP="0098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21E" w:rsidRDefault="00D012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B5E" w:rsidRDefault="00987B5E" w:rsidP="00987B5E">
    <w:pPr>
      <w:jc w:val="center"/>
      <w:rPr>
        <w:sz w:val="16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C3E" w:rsidRDefault="00973C3E" w:rsidP="00973C3E">
    <w:pPr>
      <w:jc w:val="center"/>
      <w:rPr>
        <w:sz w:val="16"/>
      </w:rPr>
    </w:pPr>
    <w:r>
      <w:rPr>
        <w:noProof/>
        <w:sz w:val="16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139</wp:posOffset>
          </wp:positionH>
          <wp:positionV relativeFrom="paragraph">
            <wp:posOffset>7619</wp:posOffset>
          </wp:positionV>
          <wp:extent cx="1755159" cy="914400"/>
          <wp:effectExtent l="19050" t="0" r="0" b="0"/>
          <wp:wrapNone/>
          <wp:docPr id="2" name="Slika 0" descr="logo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159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                                                                                        </w:t>
    </w:r>
    <w:r w:rsidR="000336A7">
      <w:rPr>
        <w:sz w:val="16"/>
      </w:rPr>
      <w:t xml:space="preserve">              </w:t>
    </w:r>
    <w:r>
      <w:rPr>
        <w:sz w:val="16"/>
      </w:rPr>
      <w:t>REPUBLIKA HRVATSKA – REPUBBLICA DI CROAZIA</w:t>
    </w:r>
  </w:p>
  <w:p w:rsidR="00973C3E" w:rsidRDefault="00973C3E" w:rsidP="00973C3E">
    <w:pPr>
      <w:jc w:val="center"/>
      <w:rPr>
        <w:sz w:val="16"/>
      </w:rPr>
    </w:pPr>
    <w:r>
      <w:rPr>
        <w:sz w:val="16"/>
      </w:rPr>
      <w:t xml:space="preserve">                                                                                                        ŽUPANIJA ISTARSKA – REGIONE ISTRIANA</w:t>
    </w:r>
  </w:p>
  <w:p w:rsidR="00973C3E" w:rsidRDefault="00973C3E" w:rsidP="00973C3E">
    <w:pPr>
      <w:jc w:val="right"/>
      <w:rPr>
        <w:sz w:val="16"/>
      </w:rPr>
    </w:pPr>
  </w:p>
  <w:p w:rsidR="00973C3E" w:rsidRDefault="00973C3E" w:rsidP="00973C3E">
    <w:pPr>
      <w:jc w:val="center"/>
      <w:rPr>
        <w:rFonts w:ascii="Comic Sans MS" w:hAnsi="Comic Sans MS"/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</w:t>
    </w:r>
    <w:r w:rsidR="00AD5328">
      <w:rPr>
        <w:rFonts w:ascii="Comic Sans MS" w:hAnsi="Comic Sans MS"/>
        <w:b/>
        <w:bCs/>
        <w:sz w:val="16"/>
      </w:rPr>
      <w:t>TALIJANSKI DJEČJI VRTIĆ MRVICA</w:t>
    </w:r>
    <w:r>
      <w:rPr>
        <w:rFonts w:ascii="Comic Sans MS" w:hAnsi="Comic Sans MS"/>
        <w:b/>
        <w:bCs/>
        <w:sz w:val="16"/>
      </w:rPr>
      <w:t xml:space="preserve"> BUJE</w:t>
    </w:r>
  </w:p>
  <w:p w:rsidR="00973C3E" w:rsidRDefault="00973C3E" w:rsidP="00973C3E">
    <w:pPr>
      <w:jc w:val="center"/>
      <w:rPr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SCUO</w:t>
    </w:r>
    <w:r w:rsidR="00AD5328">
      <w:rPr>
        <w:rFonts w:ascii="Comic Sans MS" w:hAnsi="Comic Sans MS"/>
        <w:b/>
        <w:bCs/>
        <w:sz w:val="16"/>
      </w:rPr>
      <w:t>LA D’ INFANZIA ITALIANA FREGOLA</w:t>
    </w:r>
    <w:r>
      <w:rPr>
        <w:rFonts w:ascii="Comic Sans MS" w:hAnsi="Comic Sans MS"/>
        <w:b/>
        <w:bCs/>
        <w:sz w:val="16"/>
      </w:rPr>
      <w:t xml:space="preserve"> BUIE</w:t>
    </w:r>
  </w:p>
  <w:p w:rsidR="00973C3E" w:rsidRDefault="00973C3E" w:rsidP="00973C3E">
    <w:pPr>
      <w:jc w:val="right"/>
      <w:rPr>
        <w:b/>
        <w:bCs/>
        <w:sz w:val="16"/>
        <w:lang w:val="fr-FR"/>
      </w:rPr>
    </w:pPr>
  </w:p>
  <w:p w:rsidR="00973C3E" w:rsidRDefault="00973C3E" w:rsidP="00973C3E">
    <w:pPr>
      <w:jc w:val="center"/>
      <w:rPr>
        <w:sz w:val="16"/>
        <w:lang w:val="fr-FR"/>
      </w:rPr>
    </w:pPr>
    <w:r>
      <w:rPr>
        <w:sz w:val="16"/>
        <w:lang w:val="fr-FR"/>
      </w:rPr>
      <w:t xml:space="preserve">                                                                                        </w:t>
    </w:r>
    <w:r w:rsidR="000336A7">
      <w:rPr>
        <w:sz w:val="16"/>
        <w:lang w:val="fr-FR"/>
      </w:rPr>
      <w:t xml:space="preserve">                 </w:t>
    </w:r>
    <w:r>
      <w:rPr>
        <w:sz w:val="16"/>
        <w:lang w:val="fr-FR"/>
      </w:rPr>
      <w:t>52460 Buje – Buie, Matije Gupca 13</w:t>
    </w:r>
  </w:p>
  <w:p w:rsidR="00987B5E" w:rsidRDefault="00987B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0A3B"/>
    <w:multiLevelType w:val="hybridMultilevel"/>
    <w:tmpl w:val="B07C14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3D50"/>
    <w:multiLevelType w:val="hybridMultilevel"/>
    <w:tmpl w:val="A99E98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40A36"/>
    <w:multiLevelType w:val="hybridMultilevel"/>
    <w:tmpl w:val="F0CA09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5159B"/>
    <w:multiLevelType w:val="hybridMultilevel"/>
    <w:tmpl w:val="1AEE94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54295"/>
    <w:multiLevelType w:val="hybridMultilevel"/>
    <w:tmpl w:val="24648A0E"/>
    <w:lvl w:ilvl="0" w:tplc="5BC0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4130D"/>
    <w:multiLevelType w:val="hybridMultilevel"/>
    <w:tmpl w:val="1D0A5EAE"/>
    <w:lvl w:ilvl="0" w:tplc="CF6CE050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5E"/>
    <w:rsid w:val="00013FEA"/>
    <w:rsid w:val="000336A7"/>
    <w:rsid w:val="0003525E"/>
    <w:rsid w:val="000355FD"/>
    <w:rsid w:val="000A18A2"/>
    <w:rsid w:val="00101BA5"/>
    <w:rsid w:val="00120FF2"/>
    <w:rsid w:val="001269C6"/>
    <w:rsid w:val="00126F5D"/>
    <w:rsid w:val="00141D57"/>
    <w:rsid w:val="00150F7F"/>
    <w:rsid w:val="0019698B"/>
    <w:rsid w:val="001D6CEC"/>
    <w:rsid w:val="00246753"/>
    <w:rsid w:val="00250467"/>
    <w:rsid w:val="002B00CE"/>
    <w:rsid w:val="002F06BD"/>
    <w:rsid w:val="003106B4"/>
    <w:rsid w:val="003A3917"/>
    <w:rsid w:val="003D3AF4"/>
    <w:rsid w:val="003E5335"/>
    <w:rsid w:val="00405CCC"/>
    <w:rsid w:val="00462B6A"/>
    <w:rsid w:val="00483E07"/>
    <w:rsid w:val="004C6F35"/>
    <w:rsid w:val="004D0495"/>
    <w:rsid w:val="00533C0A"/>
    <w:rsid w:val="005C0FCF"/>
    <w:rsid w:val="00604943"/>
    <w:rsid w:val="006307F2"/>
    <w:rsid w:val="00676BF1"/>
    <w:rsid w:val="00696A4C"/>
    <w:rsid w:val="006B7D36"/>
    <w:rsid w:val="006C1505"/>
    <w:rsid w:val="007519E6"/>
    <w:rsid w:val="007B56C0"/>
    <w:rsid w:val="00862BF2"/>
    <w:rsid w:val="008903D9"/>
    <w:rsid w:val="00891BB7"/>
    <w:rsid w:val="008C54CF"/>
    <w:rsid w:val="0092061B"/>
    <w:rsid w:val="009307A8"/>
    <w:rsid w:val="0094662F"/>
    <w:rsid w:val="009573D6"/>
    <w:rsid w:val="00973C3E"/>
    <w:rsid w:val="00987B5E"/>
    <w:rsid w:val="009E320B"/>
    <w:rsid w:val="00A21121"/>
    <w:rsid w:val="00A345F2"/>
    <w:rsid w:val="00A8604E"/>
    <w:rsid w:val="00AD5328"/>
    <w:rsid w:val="00AF7C84"/>
    <w:rsid w:val="00B23580"/>
    <w:rsid w:val="00C37132"/>
    <w:rsid w:val="00C70CAB"/>
    <w:rsid w:val="00D00C31"/>
    <w:rsid w:val="00D0121E"/>
    <w:rsid w:val="00D34A87"/>
    <w:rsid w:val="00D84229"/>
    <w:rsid w:val="00E74E51"/>
    <w:rsid w:val="00EA6920"/>
    <w:rsid w:val="00EB5E14"/>
    <w:rsid w:val="00F346DD"/>
    <w:rsid w:val="00F9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93B58F-5C17-439B-A2F3-CFEDABFD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483E07"/>
    <w:pPr>
      <w:keepNext/>
      <w:jc w:val="right"/>
      <w:outlineLvl w:val="0"/>
    </w:pPr>
    <w:rPr>
      <w:b/>
      <w:bCs/>
      <w:lang w:val="fr-F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3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3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87B5E"/>
  </w:style>
  <w:style w:type="paragraph" w:styleId="Footer">
    <w:name w:val="footer"/>
    <w:basedOn w:val="Normal"/>
    <w:link w:val="Footer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7B5E"/>
  </w:style>
  <w:style w:type="paragraph" w:styleId="BalloonText">
    <w:name w:val="Balloon Text"/>
    <w:basedOn w:val="Normal"/>
    <w:link w:val="BalloonTextChar"/>
    <w:uiPriority w:val="99"/>
    <w:semiHidden/>
    <w:unhideWhenUsed/>
    <w:rsid w:val="00987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5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87B5E"/>
    <w:pPr>
      <w:jc w:val="center"/>
    </w:pPr>
    <w:rPr>
      <w:b/>
      <w:bCs/>
      <w:sz w:val="36"/>
      <w:u w:val="single"/>
      <w:lang w:eastAsia="hr-HR"/>
    </w:rPr>
  </w:style>
  <w:style w:type="character" w:customStyle="1" w:styleId="TitleChar">
    <w:name w:val="Title Char"/>
    <w:basedOn w:val="DefaultParagraphFont"/>
    <w:link w:val="Title"/>
    <w:rsid w:val="00987B5E"/>
    <w:rPr>
      <w:rFonts w:ascii="Times New Roman" w:eastAsia="Times New Roman" w:hAnsi="Times New Roman" w:cs="Times New Roman"/>
      <w:b/>
      <w:bCs/>
      <w:sz w:val="36"/>
      <w:szCs w:val="24"/>
      <w:u w:val="single"/>
      <w:lang w:val="it-IT" w:eastAsia="hr-HR"/>
    </w:rPr>
  </w:style>
  <w:style w:type="character" w:customStyle="1" w:styleId="Heading1Char">
    <w:name w:val="Heading 1 Char"/>
    <w:basedOn w:val="DefaultParagraphFont"/>
    <w:link w:val="Heading1"/>
    <w:rsid w:val="00483E07"/>
    <w:rPr>
      <w:rFonts w:ascii="Times New Roman" w:eastAsia="Times New Roman" w:hAnsi="Times New Roman" w:cs="Times New Roman"/>
      <w:b/>
      <w:bCs/>
      <w:sz w:val="24"/>
      <w:szCs w:val="24"/>
      <w:lang w:val="fr-FR" w:eastAsia="hr-HR"/>
    </w:rPr>
  </w:style>
  <w:style w:type="paragraph" w:styleId="NoSpacing">
    <w:name w:val="No Spacing"/>
    <w:uiPriority w:val="1"/>
    <w:qFormat/>
    <w:rsid w:val="0019698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9698B"/>
    <w:pPr>
      <w:ind w:left="720"/>
      <w:contextualSpacing/>
    </w:pPr>
    <w:rPr>
      <w:rFonts w:eastAsia="Calibri"/>
      <w:lang w:val="hr-HR" w:eastAsia="en-US"/>
    </w:rPr>
  </w:style>
  <w:style w:type="table" w:styleId="TableGrid">
    <w:name w:val="Table Grid"/>
    <w:basedOn w:val="TableNormal"/>
    <w:uiPriority w:val="59"/>
    <w:rsid w:val="000A1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3C0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3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-IT" w:eastAsia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3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t-IT" w:eastAsia="it-IT"/>
    </w:rPr>
  </w:style>
  <w:style w:type="paragraph" w:styleId="BodyText2">
    <w:name w:val="Body Text 2"/>
    <w:basedOn w:val="Normal"/>
    <w:link w:val="BodyText2Char"/>
    <w:semiHidden/>
    <w:rsid w:val="003E5335"/>
    <w:pPr>
      <w:jc w:val="center"/>
    </w:pPr>
    <w:rPr>
      <w:rFonts w:ascii="Comic Sans MS" w:hAnsi="Comic Sans MS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3E5335"/>
    <w:rPr>
      <w:rFonts w:ascii="Comic Sans MS" w:eastAsia="Times New Roman" w:hAnsi="Comic Sans MS" w:cs="Times New Roman"/>
      <w:b/>
      <w:bCs/>
      <w:sz w:val="28"/>
      <w:szCs w:val="24"/>
      <w:lang w:val="it-IT" w:eastAsia="it-IT"/>
    </w:rPr>
  </w:style>
  <w:style w:type="paragraph" w:styleId="Caption">
    <w:name w:val="caption"/>
    <w:basedOn w:val="Normal"/>
    <w:next w:val="Normal"/>
    <w:qFormat/>
    <w:rsid w:val="003E5335"/>
    <w:rPr>
      <w:rFonts w:ascii="Comic Sans MS" w:hAnsi="Comic Sans MS"/>
      <w:sz w:val="36"/>
      <w:lang w:val="hr-HR" w:eastAsia="hr-HR"/>
    </w:rPr>
  </w:style>
  <w:style w:type="character" w:styleId="Strong">
    <w:name w:val="Strong"/>
    <w:basedOn w:val="DefaultParagraphFont"/>
    <w:uiPriority w:val="22"/>
    <w:qFormat/>
    <w:rsid w:val="003E5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F9AA-F81B-4FF7-A713-4D93F53C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 – REPUBBLICA DI CROAZIA                                                                            ŽUPANIJA ISTARSKA – REGIONE ISTRIANA                                             TALIJANSKI DJEČJI VRTIĆ MRVICA – BUJE                   </vt:lpstr>
      <vt:lpstr>REPUBLIKA HRVATSKA – REPUBBLICA DI CROAZIA                                                                            ŽUPANIJA ISTARSKA – REGIONE ISTRIANA                                             TALIJANSKI DJEČJI VRTIĆ MRVICA – BUJE                   </vt:lpstr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– REPUBBLICA DI CROAZIA                                                                            ŽUPANIJA ISTARSKA – REGIONE ISTRIANA                                             TALIJANSKI DJEČJI VRTIĆ MRVICA – BUJE                                             SCUOLA D’ INFANZIA ITALIANA FREGOLA – BUIE                                                                             52460 Buje – Buie, Matije Gupca 13                                                                                    Tel. : 00385-52-773-161   Fax. : 00385-52-773-161   Mob/Cel. : 0918811723                                                                                 Ž.R.- Cto.c. 2402006-1100429502   OIB : 97282233427                                                                                                                            e-mail: talijanski.d.v.fregola@pu.t-com.hr</dc:title>
  <dc:creator>Dell-3252</dc:creator>
  <cp:lastModifiedBy>Korisnik</cp:lastModifiedBy>
  <cp:revision>2</cp:revision>
  <cp:lastPrinted>2017-12-04T11:52:00Z</cp:lastPrinted>
  <dcterms:created xsi:type="dcterms:W3CDTF">2020-05-11T18:25:00Z</dcterms:created>
  <dcterms:modified xsi:type="dcterms:W3CDTF">2020-05-11T18:25:00Z</dcterms:modified>
</cp:coreProperties>
</file>